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95" w:rsidRDefault="008166F8" w:rsidP="008166F8">
      <w:pPr>
        <w:jc w:val="center"/>
      </w:pPr>
      <w:bookmarkStart w:id="0" w:name="_GoBack"/>
      <w:bookmarkEnd w:id="0"/>
      <w:r>
        <w:t>[</w:t>
      </w:r>
      <w:r w:rsidRPr="008166F8">
        <w:rPr>
          <w:i/>
        </w:rPr>
        <w:t>COMPANY LETTERHEAD</w:t>
      </w:r>
      <w:r>
        <w:t>]</w:t>
      </w:r>
    </w:p>
    <w:p w:rsidR="00301695" w:rsidRDefault="00301695" w:rsidP="003C4D99"/>
    <w:p w:rsidR="00301695" w:rsidRDefault="00301695" w:rsidP="003C4D99"/>
    <w:p w:rsidR="00301695" w:rsidRDefault="00301695" w:rsidP="003C4D99"/>
    <w:p w:rsidR="00301695" w:rsidRDefault="00301695" w:rsidP="003C4D99"/>
    <w:p w:rsidR="003C4D99" w:rsidRPr="003C4D99" w:rsidRDefault="008166F8" w:rsidP="003C4D99">
      <w:r>
        <w:t>[</w:t>
      </w:r>
      <w:r w:rsidRPr="008166F8">
        <w:rPr>
          <w:i/>
        </w:rPr>
        <w:t>Insert date</w:t>
      </w:r>
      <w:r>
        <w:t>]</w:t>
      </w:r>
      <w:r w:rsidR="003C4D99" w:rsidRPr="003C4D99">
        <w:t>, 2020</w:t>
      </w:r>
    </w:p>
    <w:p w:rsidR="003C4D99" w:rsidRPr="003C4D99" w:rsidRDefault="003C4D99" w:rsidP="003C4D99"/>
    <w:p w:rsidR="003C4D99" w:rsidRPr="003C4D99" w:rsidRDefault="003C4D99" w:rsidP="008166F8">
      <w:pPr>
        <w:rPr>
          <w:b/>
        </w:rPr>
      </w:pPr>
      <w:r w:rsidRPr="003C4D99">
        <w:rPr>
          <w:b/>
        </w:rPr>
        <w:t xml:space="preserve">VIA </w:t>
      </w:r>
      <w:r w:rsidR="008166F8">
        <w:rPr>
          <w:b/>
        </w:rPr>
        <w:t>[</w:t>
      </w:r>
      <w:r w:rsidR="008166F8" w:rsidRPr="008166F8">
        <w:rPr>
          <w:b/>
          <w:i/>
        </w:rPr>
        <w:t>Insert method of delivery required by Contract</w:t>
      </w:r>
      <w:r w:rsidR="008166F8">
        <w:rPr>
          <w:b/>
        </w:rPr>
        <w:t>]</w:t>
      </w:r>
    </w:p>
    <w:p w:rsidR="003C4D99" w:rsidRPr="003C4D99" w:rsidRDefault="003C4D99" w:rsidP="003C4D99">
      <w:pPr>
        <w:rPr>
          <w:b/>
        </w:rPr>
      </w:pPr>
    </w:p>
    <w:p w:rsidR="003C4D99" w:rsidRDefault="003C4D99" w:rsidP="003C4D99">
      <w:r>
        <w:t>[</w:t>
      </w:r>
      <w:r w:rsidRPr="008166F8">
        <w:rPr>
          <w:i/>
        </w:rPr>
        <w:t>Recipient’s Name</w:t>
      </w:r>
      <w:r>
        <w:t>]</w:t>
      </w:r>
    </w:p>
    <w:p w:rsidR="003C4D99" w:rsidRPr="003C4D99" w:rsidRDefault="003C4D99" w:rsidP="003C4D99">
      <w:r>
        <w:t>[</w:t>
      </w:r>
      <w:r w:rsidR="00FA1FB0" w:rsidRPr="008166F8">
        <w:rPr>
          <w:i/>
        </w:rPr>
        <w:t>Entity’s</w:t>
      </w:r>
      <w:r w:rsidRPr="008166F8">
        <w:rPr>
          <w:i/>
        </w:rPr>
        <w:t xml:space="preserve"> Name</w:t>
      </w:r>
      <w:r>
        <w:t>]</w:t>
      </w:r>
    </w:p>
    <w:p w:rsidR="003C4D99" w:rsidRPr="003C4D99" w:rsidRDefault="003C4D99" w:rsidP="003C4D99">
      <w:r>
        <w:t>[</w:t>
      </w:r>
      <w:r w:rsidRPr="008166F8">
        <w:rPr>
          <w:i/>
        </w:rPr>
        <w:t>Address Line 1</w:t>
      </w:r>
      <w:r>
        <w:t>]</w:t>
      </w:r>
    </w:p>
    <w:p w:rsidR="003C4D99" w:rsidRPr="003C4D99" w:rsidRDefault="003C4D99" w:rsidP="003C4D99">
      <w:r>
        <w:t>[</w:t>
      </w:r>
      <w:r w:rsidRPr="008166F8">
        <w:rPr>
          <w:i/>
        </w:rPr>
        <w:t>Address Line 2</w:t>
      </w:r>
      <w:r>
        <w:t>]</w:t>
      </w:r>
    </w:p>
    <w:p w:rsidR="003C4D99" w:rsidRDefault="003C4D99" w:rsidP="003C4D99">
      <w:r>
        <w:t>[</w:t>
      </w:r>
      <w:r w:rsidRPr="008166F8">
        <w:rPr>
          <w:i/>
        </w:rPr>
        <w:t>Recipient’s E-mail</w:t>
      </w:r>
      <w:r>
        <w:t>]</w:t>
      </w:r>
    </w:p>
    <w:p w:rsidR="00A72E49" w:rsidRPr="003C4D99" w:rsidRDefault="00A72E49" w:rsidP="003C4D99"/>
    <w:p w:rsidR="003C4D99" w:rsidRPr="003C4D99" w:rsidRDefault="003C4D99" w:rsidP="003C4D99"/>
    <w:p w:rsidR="003C4D99" w:rsidRPr="003C4D99" w:rsidRDefault="003C4D99" w:rsidP="003C4D99">
      <w:pPr>
        <w:ind w:left="1440" w:hanging="720"/>
      </w:pPr>
      <w:r w:rsidRPr="003C4D99">
        <w:t>Re:</w:t>
      </w:r>
      <w:r w:rsidRPr="003C4D99">
        <w:tab/>
      </w:r>
      <w:r w:rsidR="002D615E">
        <w:t xml:space="preserve">Notice of </w:t>
      </w:r>
      <w:r w:rsidR="006F49E1">
        <w:t>Impacts</w:t>
      </w:r>
      <w:r w:rsidR="002D615E">
        <w:t xml:space="preserve"> and Reservation of Rights Resulting from COVID-19</w:t>
      </w:r>
    </w:p>
    <w:p w:rsidR="003C4D99" w:rsidRPr="003C4D99" w:rsidRDefault="003C4D99" w:rsidP="003C4D99"/>
    <w:p w:rsidR="003C4D99" w:rsidRDefault="003C4D99" w:rsidP="003C4D99">
      <w:r>
        <w:t>Dear [</w:t>
      </w:r>
      <w:r w:rsidRPr="008166F8">
        <w:rPr>
          <w:i/>
        </w:rPr>
        <w:t>Recipient</w:t>
      </w:r>
      <w:r>
        <w:t>]:</w:t>
      </w:r>
    </w:p>
    <w:p w:rsidR="003C4D99" w:rsidRDefault="003C4D99" w:rsidP="003C4D99"/>
    <w:p w:rsidR="003C4D99" w:rsidRDefault="003C4D99" w:rsidP="00911FDA">
      <w:pPr>
        <w:jc w:val="both"/>
      </w:pPr>
      <w:r>
        <w:tab/>
      </w:r>
      <w:r w:rsidR="00DA1266">
        <w:t xml:space="preserve">This letter is </w:t>
      </w:r>
      <w:r w:rsidR="00A72E49">
        <w:t>regarding</w:t>
      </w:r>
      <w:r>
        <w:t xml:space="preserve"> the </w:t>
      </w:r>
      <w:r w:rsidR="00DA1266">
        <w:t>c</w:t>
      </w:r>
      <w:r>
        <w:t>oronavirus</w:t>
      </w:r>
      <w:r w:rsidR="006F49E1">
        <w:t xml:space="preserve"> pandemic</w:t>
      </w:r>
      <w:r>
        <w:t xml:space="preserve"> (COVID-19)</w:t>
      </w:r>
      <w:r w:rsidR="00DA1266">
        <w:t xml:space="preserve"> and </w:t>
      </w:r>
      <w:r w:rsidR="00911FDA">
        <w:t>its potential impact on the</w:t>
      </w:r>
      <w:r w:rsidR="00DA1266">
        <w:t xml:space="preserve"> </w:t>
      </w:r>
      <w:r w:rsidR="00CA70C1">
        <w:t>[</w:t>
      </w:r>
      <w:r w:rsidR="00CA70C1" w:rsidRPr="008166F8">
        <w:rPr>
          <w:i/>
        </w:rPr>
        <w:t>Insert Name of Project</w:t>
      </w:r>
      <w:r w:rsidR="00CA70C1">
        <w:t>]</w:t>
      </w:r>
      <w:r w:rsidR="006B140D">
        <w:t xml:space="preserve"> (“Project”)</w:t>
      </w:r>
      <w:r w:rsidR="00EE7D3C">
        <w:t xml:space="preserve">.  </w:t>
      </w:r>
      <w:r w:rsidR="00DA1266">
        <w:t>As you are aware, t</w:t>
      </w:r>
      <w:r w:rsidR="00EE7D3C">
        <w:t xml:space="preserve">he World Health Organization and Department of Health and Human Services have declared </w:t>
      </w:r>
      <w:r w:rsidR="006F49E1">
        <w:t>COVID-19</w:t>
      </w:r>
      <w:r w:rsidR="00EE7D3C">
        <w:t xml:space="preserve"> a public health emergency.  </w:t>
      </w:r>
      <w:r w:rsidR="00BB78AF">
        <w:t>We</w:t>
      </w:r>
      <w:r w:rsidR="00EE7D3C">
        <w:t xml:space="preserve"> con</w:t>
      </w:r>
      <w:r w:rsidR="00DA1266">
        <w:t>tinue t</w:t>
      </w:r>
      <w:r w:rsidR="00A5173D">
        <w:t>o monitor the situation closely and</w:t>
      </w:r>
      <w:r w:rsidR="00DA1266">
        <w:t xml:space="preserve"> </w:t>
      </w:r>
      <w:r w:rsidR="00BB78AF">
        <w:t xml:space="preserve">are </w:t>
      </w:r>
      <w:r w:rsidR="00A5173D">
        <w:t xml:space="preserve">actively taking steps to mitigate any potential impacts to </w:t>
      </w:r>
      <w:r w:rsidR="00BB78AF">
        <w:t xml:space="preserve">our </w:t>
      </w:r>
      <w:r w:rsidR="00B0208D">
        <w:t xml:space="preserve">work on </w:t>
      </w:r>
      <w:r w:rsidR="00A5173D">
        <w:t>the Project, in addition to</w:t>
      </w:r>
      <w:r w:rsidR="00DA1266">
        <w:t xml:space="preserve"> </w:t>
      </w:r>
      <w:r w:rsidR="00911FDA">
        <w:t xml:space="preserve">utilizing health and safety systems to ensure the well-being of </w:t>
      </w:r>
      <w:r w:rsidR="00BB78AF">
        <w:t xml:space="preserve">our </w:t>
      </w:r>
      <w:r w:rsidR="00911FDA">
        <w:t>workers</w:t>
      </w:r>
      <w:r w:rsidR="00A5173D">
        <w:t xml:space="preserve">.  </w:t>
      </w:r>
      <w:r w:rsidR="00DC07AC">
        <w:t xml:space="preserve">We must recognize there is a strong likelihood of Project delays and increased costs due to the current national and local </w:t>
      </w:r>
      <w:r w:rsidR="00AB266C">
        <w:t xml:space="preserve">events surrounding and </w:t>
      </w:r>
      <w:r w:rsidR="00DC07AC">
        <w:t xml:space="preserve">stemming from COVID-19.  </w:t>
      </w:r>
      <w:r w:rsidR="00D940D7">
        <w:t>Accordingly</w:t>
      </w:r>
      <w:r w:rsidR="00911FDA">
        <w:t xml:space="preserve">, </w:t>
      </w:r>
      <w:r w:rsidR="00BB78AF">
        <w:t>we</w:t>
      </w:r>
      <w:r w:rsidR="00911FDA">
        <w:t xml:space="preserve"> believe it prudent to notify you of how </w:t>
      </w:r>
      <w:r w:rsidR="00DC07AC">
        <w:t>COVID-19 has and will continue to impact</w:t>
      </w:r>
      <w:r w:rsidR="00911FDA">
        <w:t xml:space="preserve"> work on the Project</w:t>
      </w:r>
      <w:r w:rsidR="00DC07AC">
        <w:t xml:space="preserve"> in compliance with </w:t>
      </w:r>
      <w:r w:rsidR="00AB266C">
        <w:t>[</w:t>
      </w:r>
      <w:r w:rsidR="00AB266C" w:rsidRPr="008166F8">
        <w:rPr>
          <w:i/>
        </w:rPr>
        <w:t>Insert reference to Notice section of Contract</w:t>
      </w:r>
      <w:r w:rsidR="00DC07AC">
        <w:t>]</w:t>
      </w:r>
      <w:r w:rsidR="00911FDA">
        <w:t>.</w:t>
      </w:r>
    </w:p>
    <w:p w:rsidR="00911FDA" w:rsidRDefault="00911FDA" w:rsidP="00911FDA">
      <w:pPr>
        <w:jc w:val="both"/>
      </w:pPr>
    </w:p>
    <w:p w:rsidR="000116FD" w:rsidRDefault="00911FDA" w:rsidP="00911FDA">
      <w:pPr>
        <w:jc w:val="both"/>
      </w:pPr>
      <w:r>
        <w:tab/>
      </w:r>
      <w:r w:rsidR="006F49E1">
        <w:t xml:space="preserve">COVID-19 </w:t>
      </w:r>
      <w:r w:rsidR="00CA70C1">
        <w:t xml:space="preserve">poses potential labor availability issues, particularly as quarantines are formally and informally imposed.  </w:t>
      </w:r>
      <w:r w:rsidR="00014583">
        <w:t>In addition</w:t>
      </w:r>
      <w:r w:rsidR="00CA70C1">
        <w:t xml:space="preserve"> to potential labor shortfalls</w:t>
      </w:r>
      <w:r w:rsidR="00014583">
        <w:t xml:space="preserve">, </w:t>
      </w:r>
      <w:r w:rsidR="006F49E1">
        <w:t>COVID-19</w:t>
      </w:r>
      <w:r w:rsidR="00D940D7">
        <w:t xml:space="preserve"> has already </w:t>
      </w:r>
      <w:r w:rsidR="00CA70C1">
        <w:t xml:space="preserve">reportedly </w:t>
      </w:r>
      <w:r w:rsidR="00D940D7">
        <w:t xml:space="preserve">resulted in international and domestic travel restrictions, international plant closings, supply chain issues, late </w:t>
      </w:r>
      <w:r w:rsidR="00BB78AF">
        <w:t xml:space="preserve">or suspended </w:t>
      </w:r>
      <w:r w:rsidR="00A5173D">
        <w:t>material</w:t>
      </w:r>
      <w:r w:rsidR="00D940D7">
        <w:t xml:space="preserve"> shipments from </w:t>
      </w:r>
      <w:r w:rsidR="00014583">
        <w:t>abroad,</w:t>
      </w:r>
      <w:r w:rsidR="00D940D7">
        <w:t xml:space="preserve"> and domestic project interruptions caused by a c</w:t>
      </w:r>
      <w:r w:rsidR="00014583">
        <w:t>ombination of all of the above.</w:t>
      </w:r>
      <w:r w:rsidR="00D940D7">
        <w:t xml:space="preserve">  </w:t>
      </w:r>
      <w:r w:rsidR="00DC07AC">
        <w:t xml:space="preserve">At this time, it is not possible to quantify the delay or compute the entirety of the impact or costs this pandemic has had and will have on the Project.  </w:t>
      </w:r>
      <w:r w:rsidR="00AB266C">
        <w:t xml:space="preserve">Despite this uncertainty, </w:t>
      </w:r>
      <w:r w:rsidR="00DC07AC">
        <w:t xml:space="preserve">our contract for this Project requires that we provide </w:t>
      </w:r>
      <w:r w:rsidR="000116FD">
        <w:t xml:space="preserve">written notice of any delays in a timely fashion.  As such, please consider this correspondence to be our formal notice of potential delays to our performance through no fault of our own and entirely beyond our control, including, but not limited to, changed conditions, pandemics/epidemic, constructive suspension of work, force majeure, constructive change, government acts, etc.  We hereby reserve all rights, including, but not limited to, our right to seek an extension of time </w:t>
      </w:r>
      <w:r w:rsidR="008166F8">
        <w:t>[</w:t>
      </w:r>
      <w:r w:rsidR="000116FD">
        <w:t>and increase in the contract price</w:t>
      </w:r>
      <w:r w:rsidR="008166F8">
        <w:t>]</w:t>
      </w:r>
      <w:r w:rsidR="000116FD">
        <w:t xml:space="preserve"> </w:t>
      </w:r>
      <w:r w:rsidR="006F4EC9">
        <w:t>pursuant to [</w:t>
      </w:r>
      <w:r w:rsidR="006F4EC9" w:rsidRPr="008166F8">
        <w:rPr>
          <w:i/>
        </w:rPr>
        <w:t>I</w:t>
      </w:r>
      <w:r w:rsidR="00AB266C" w:rsidRPr="008166F8">
        <w:rPr>
          <w:i/>
        </w:rPr>
        <w:t>nsert reference to contract section allowing for time extensions or damages</w:t>
      </w:r>
      <w:r w:rsidR="00AB266C">
        <w:t>] and</w:t>
      </w:r>
      <w:r w:rsidR="000116FD">
        <w:t xml:space="preserve"> applicable law to protect our legal and commercial interests.</w:t>
      </w:r>
      <w:r w:rsidR="008166F8">
        <w:t xml:space="preserve">  We will </w:t>
      </w:r>
      <w:r w:rsidR="008166F8">
        <w:lastRenderedPageBreak/>
        <w:t>provide m</w:t>
      </w:r>
      <w:r w:rsidR="008166F8" w:rsidRPr="003F4ED5">
        <w:t>ore information</w:t>
      </w:r>
      <w:r w:rsidR="008166F8">
        <w:t xml:space="preserve"> and documentation</w:t>
      </w:r>
      <w:r w:rsidR="008166F8" w:rsidRPr="003F4ED5">
        <w:t xml:space="preserve"> regarding </w:t>
      </w:r>
      <w:r w:rsidR="008166F8">
        <w:t>the full impacts to the Project caused by COVID-19</w:t>
      </w:r>
      <w:r w:rsidR="008166F8" w:rsidRPr="003F4ED5">
        <w:t xml:space="preserve"> as </w:t>
      </w:r>
      <w:r w:rsidR="006F49E1">
        <w:t>such information becomes known to us</w:t>
      </w:r>
      <w:r w:rsidR="008166F8" w:rsidRPr="003F4ED5">
        <w:t xml:space="preserve">.  </w:t>
      </w:r>
    </w:p>
    <w:p w:rsidR="00670388" w:rsidRDefault="00670388" w:rsidP="00911FDA">
      <w:pPr>
        <w:jc w:val="both"/>
      </w:pPr>
    </w:p>
    <w:p w:rsidR="007254F2" w:rsidRDefault="00BB78AF" w:rsidP="00AB266C">
      <w:pPr>
        <w:ind w:firstLine="720"/>
        <w:jc w:val="both"/>
      </w:pPr>
      <w:r>
        <w:t>We</w:t>
      </w:r>
      <w:r w:rsidR="007254F2">
        <w:t xml:space="preserve"> intend to </w:t>
      </w:r>
      <w:r w:rsidR="00B0208D">
        <w:t>keep you apprised of Project impacts and take reasonable steps and actions</w:t>
      </w:r>
      <w:r w:rsidR="007254F2">
        <w:t xml:space="preserve"> to prevent and lessen any impacts to the Project</w:t>
      </w:r>
      <w:r w:rsidR="006B140D">
        <w:t>.</w:t>
      </w:r>
      <w:r w:rsidR="00CA70C1">
        <w:t xml:space="preserve"> </w:t>
      </w:r>
      <w:r w:rsidR="00EA03C6">
        <w:t xml:space="preserve"> </w:t>
      </w:r>
      <w:r w:rsidR="006B140D">
        <w:t xml:space="preserve">Despite this, please </w:t>
      </w:r>
      <w:r w:rsidR="00CA70C1">
        <w:t xml:space="preserve">understand that </w:t>
      </w:r>
      <w:r w:rsidR="006F49E1">
        <w:t>COVID-19</w:t>
      </w:r>
      <w:r w:rsidR="00CA70C1">
        <w:t xml:space="preserve"> is an incident </w:t>
      </w:r>
      <w:r>
        <w:t>we simply cannot</w:t>
      </w:r>
      <w:r w:rsidR="00CA70C1">
        <w:t xml:space="preserve"> control, and delays </w:t>
      </w:r>
      <w:r>
        <w:t xml:space="preserve">and disruptions </w:t>
      </w:r>
      <w:r w:rsidR="00CA70C1">
        <w:t xml:space="preserve">in </w:t>
      </w:r>
      <w:r w:rsidR="00AB266C">
        <w:t xml:space="preserve">various industries affecting our work on the project, including but not limited to, </w:t>
      </w:r>
      <w:r w:rsidR="00CA70C1">
        <w:t>the</w:t>
      </w:r>
      <w:r w:rsidR="00AB266C">
        <w:t xml:space="preserve"> potential</w:t>
      </w:r>
      <w:r w:rsidR="00CA70C1">
        <w:t xml:space="preserve"> inability to adequately staff or access the Project site due to health and safety concerns may make performance of </w:t>
      </w:r>
      <w:r>
        <w:t>our</w:t>
      </w:r>
      <w:r w:rsidR="00CA70C1">
        <w:t xml:space="preserve"> contractual obligations impractical </w:t>
      </w:r>
      <w:r>
        <w:t xml:space="preserve">if not </w:t>
      </w:r>
      <w:r w:rsidR="00CA70C1">
        <w:t>impossible.</w:t>
      </w:r>
      <w:r w:rsidR="000116FD">
        <w:t xml:space="preserve">  We will continue to evaluate all options to minimize and mitigate the impact to the project and will keep you apprised of all related developments as more information becomes available.  </w:t>
      </w:r>
    </w:p>
    <w:p w:rsidR="00014583" w:rsidRDefault="00014583" w:rsidP="00911FDA">
      <w:pPr>
        <w:jc w:val="both"/>
      </w:pPr>
    </w:p>
    <w:p w:rsidR="003C4D99" w:rsidRDefault="00EA03C6" w:rsidP="00A72E49">
      <w:pPr>
        <w:ind w:firstLine="720"/>
        <w:jc w:val="both"/>
      </w:pPr>
      <w:r>
        <w:t>Please feel free</w:t>
      </w:r>
      <w:r w:rsidR="00301695">
        <w:t xml:space="preserve"> to contact </w:t>
      </w:r>
      <w:r>
        <w:t>me</w:t>
      </w:r>
      <w:r w:rsidR="00A72E49">
        <w:t xml:space="preserve"> to </w:t>
      </w:r>
      <w:r>
        <w:t xml:space="preserve">further </w:t>
      </w:r>
      <w:r w:rsidR="00A72E49">
        <w:t>discuss</w:t>
      </w:r>
      <w:r>
        <w:t xml:space="preserve"> and evaluate</w:t>
      </w:r>
      <w:r w:rsidR="00A72E49">
        <w:t xml:space="preserve"> potential </w:t>
      </w:r>
      <w:r>
        <w:t xml:space="preserve">Project </w:t>
      </w:r>
      <w:r w:rsidR="00A72E49">
        <w:t xml:space="preserve">impacts </w:t>
      </w:r>
      <w:r>
        <w:t xml:space="preserve">and/or delays </w:t>
      </w:r>
      <w:r w:rsidR="007254F2">
        <w:t xml:space="preserve">and discuss how </w:t>
      </w:r>
      <w:r>
        <w:t>we</w:t>
      </w:r>
      <w:r w:rsidR="007254F2">
        <w:t xml:space="preserve"> can work together to </w:t>
      </w:r>
      <w:r w:rsidR="00A72E49">
        <w:t>manage this mutual concern.</w:t>
      </w:r>
    </w:p>
    <w:p w:rsidR="00A72E49" w:rsidRPr="003C4D99" w:rsidRDefault="00A72E49" w:rsidP="00A72E49">
      <w:pPr>
        <w:ind w:firstLine="720"/>
        <w:jc w:val="both"/>
      </w:pPr>
    </w:p>
    <w:p w:rsidR="003C4D99" w:rsidRPr="003C4D99" w:rsidRDefault="003C4D99" w:rsidP="003C4D99">
      <w:pPr>
        <w:ind w:left="4320" w:firstLine="720"/>
      </w:pPr>
      <w:r>
        <w:t>Sincerely</w:t>
      </w:r>
      <w:r w:rsidRPr="003C4D99">
        <w:t>,</w:t>
      </w:r>
    </w:p>
    <w:p w:rsidR="003C4D99" w:rsidRPr="003C4D99" w:rsidRDefault="003C4D99" w:rsidP="003C4D99"/>
    <w:p w:rsidR="003C4D99" w:rsidRPr="003C4D99" w:rsidRDefault="003C4D99" w:rsidP="003C4D99">
      <w:r w:rsidRPr="003C4D99">
        <w:tab/>
      </w:r>
      <w:r w:rsidRPr="003C4D99">
        <w:tab/>
      </w:r>
      <w:r w:rsidRPr="003C4D99">
        <w:tab/>
      </w:r>
      <w:r w:rsidRPr="003C4D99">
        <w:tab/>
      </w:r>
      <w:r w:rsidRPr="003C4D99">
        <w:tab/>
      </w:r>
      <w:r w:rsidRPr="003C4D99">
        <w:tab/>
      </w:r>
      <w:r>
        <w:tab/>
        <w:t>[</w:t>
      </w:r>
      <w:r w:rsidR="00E72E8F">
        <w:rPr>
          <w:i/>
        </w:rPr>
        <w:t>Company</w:t>
      </w:r>
      <w:r w:rsidRPr="006F49E1">
        <w:rPr>
          <w:i/>
        </w:rPr>
        <w:t xml:space="preserve"> Name</w:t>
      </w:r>
      <w:r>
        <w:t>]</w:t>
      </w:r>
    </w:p>
    <w:p w:rsidR="003C4D99" w:rsidRPr="003C4D99" w:rsidRDefault="003C4D99" w:rsidP="003C4D99"/>
    <w:p w:rsidR="003C4D99" w:rsidRPr="003C4D99" w:rsidRDefault="003C4D99" w:rsidP="003C4D99">
      <w:r w:rsidRPr="003C4D99">
        <w:tab/>
      </w:r>
      <w:r w:rsidRPr="003C4D99">
        <w:tab/>
      </w:r>
      <w:r w:rsidRPr="003C4D99">
        <w:tab/>
      </w:r>
      <w:r w:rsidRPr="003C4D99">
        <w:tab/>
      </w:r>
      <w:r w:rsidRPr="003C4D99">
        <w:tab/>
      </w:r>
      <w:r w:rsidRPr="003C4D99">
        <w:tab/>
        <w:t>By: __________________________________</w:t>
      </w:r>
    </w:p>
    <w:p w:rsidR="003C4D99" w:rsidRPr="003C4D99" w:rsidRDefault="003C4D99" w:rsidP="003C4D99"/>
    <w:p w:rsidR="003C4D99" w:rsidRPr="003C4D99" w:rsidRDefault="003C4D99" w:rsidP="003C4D99">
      <w:r w:rsidRPr="003C4D99">
        <w:tab/>
      </w:r>
      <w:r w:rsidRPr="003C4D99">
        <w:tab/>
      </w:r>
      <w:r w:rsidRPr="003C4D99">
        <w:tab/>
      </w:r>
      <w:r w:rsidRPr="003C4D99">
        <w:tab/>
      </w:r>
      <w:r w:rsidRPr="003C4D99">
        <w:tab/>
      </w:r>
      <w:r w:rsidRPr="003C4D99">
        <w:tab/>
      </w:r>
      <w:r w:rsidRPr="003C4D99">
        <w:tab/>
      </w:r>
      <w:r>
        <w:t>[</w:t>
      </w:r>
      <w:r w:rsidRPr="006F49E1">
        <w:rPr>
          <w:i/>
        </w:rPr>
        <w:t xml:space="preserve">Sender’s </w:t>
      </w:r>
      <w:r w:rsidR="00EA03C6" w:rsidRPr="006F49E1">
        <w:rPr>
          <w:i/>
        </w:rPr>
        <w:t xml:space="preserve">Individual </w:t>
      </w:r>
      <w:r w:rsidRPr="006F49E1">
        <w:rPr>
          <w:i/>
        </w:rPr>
        <w:t>Name</w:t>
      </w:r>
      <w:r>
        <w:t>]</w:t>
      </w:r>
    </w:p>
    <w:p w:rsidR="006E3155" w:rsidRPr="003C4D99" w:rsidRDefault="006E3155"/>
    <w:sectPr w:rsidR="006E3155" w:rsidRPr="003C4D99" w:rsidSect="003F5B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596" w:rsidRDefault="00DC4596" w:rsidP="0085389D">
      <w:r>
        <w:separator/>
      </w:r>
    </w:p>
  </w:endnote>
  <w:endnote w:type="continuationSeparator" w:id="0">
    <w:p w:rsidR="00DC4596" w:rsidRDefault="00DC4596" w:rsidP="0085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596" w:rsidRDefault="00DC4596" w:rsidP="0085389D">
      <w:r>
        <w:separator/>
      </w:r>
    </w:p>
  </w:footnote>
  <w:footnote w:type="continuationSeparator" w:id="0">
    <w:p w:rsidR="00DC4596" w:rsidRDefault="00DC4596" w:rsidP="0085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89D" w:rsidRDefault="0085389D">
    <w:pPr>
      <w:pStyle w:val="Header"/>
    </w:pPr>
  </w:p>
  <w:p w:rsidR="0085389D" w:rsidRDefault="00853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070D3"/>
    <w:multiLevelType w:val="hybridMultilevel"/>
    <w:tmpl w:val="C1E884F0"/>
    <w:lvl w:ilvl="0" w:tplc="A40E26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747D2048"/>
    <w:multiLevelType w:val="hybridMultilevel"/>
    <w:tmpl w:val="D1FC3BB4"/>
    <w:lvl w:ilvl="0" w:tplc="4B66D6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DMS_US.127105113.1"/>
    <w:docVar w:name="zzmpLegacyTrailerRemoved" w:val="True"/>
  </w:docVars>
  <w:rsids>
    <w:rsidRoot w:val="003C4D99"/>
    <w:rsid w:val="000116FD"/>
    <w:rsid w:val="00014583"/>
    <w:rsid w:val="000917BF"/>
    <w:rsid w:val="000B65B6"/>
    <w:rsid w:val="002D615E"/>
    <w:rsid w:val="00301695"/>
    <w:rsid w:val="003C4D99"/>
    <w:rsid w:val="003F5B1F"/>
    <w:rsid w:val="00410117"/>
    <w:rsid w:val="00501ED2"/>
    <w:rsid w:val="00525F6F"/>
    <w:rsid w:val="00670388"/>
    <w:rsid w:val="006B140D"/>
    <w:rsid w:val="006E3155"/>
    <w:rsid w:val="006F49E1"/>
    <w:rsid w:val="006F4EC9"/>
    <w:rsid w:val="00701F77"/>
    <w:rsid w:val="007254F2"/>
    <w:rsid w:val="008166F8"/>
    <w:rsid w:val="0085389D"/>
    <w:rsid w:val="00911FDA"/>
    <w:rsid w:val="00956C55"/>
    <w:rsid w:val="00A5173D"/>
    <w:rsid w:val="00A72E49"/>
    <w:rsid w:val="00AB266C"/>
    <w:rsid w:val="00AF3D09"/>
    <w:rsid w:val="00B0208D"/>
    <w:rsid w:val="00BB78AF"/>
    <w:rsid w:val="00C078CB"/>
    <w:rsid w:val="00C93AC5"/>
    <w:rsid w:val="00CA70C1"/>
    <w:rsid w:val="00D940D7"/>
    <w:rsid w:val="00DA1266"/>
    <w:rsid w:val="00DC07AC"/>
    <w:rsid w:val="00DC4596"/>
    <w:rsid w:val="00E72E8F"/>
    <w:rsid w:val="00EA03C6"/>
    <w:rsid w:val="00EE7D3C"/>
    <w:rsid w:val="00FA1FB0"/>
    <w:rsid w:val="00FA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1F2E58-5509-4082-9E44-552EBEC4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4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89D"/>
    <w:pPr>
      <w:tabs>
        <w:tab w:val="center" w:pos="4680"/>
        <w:tab w:val="right" w:pos="9360"/>
      </w:tabs>
    </w:pPr>
  </w:style>
  <w:style w:type="character" w:customStyle="1" w:styleId="HeaderChar">
    <w:name w:val="Header Char"/>
    <w:basedOn w:val="DefaultParagraphFont"/>
    <w:link w:val="Header"/>
    <w:uiPriority w:val="99"/>
    <w:rsid w:val="0085389D"/>
    <w:rPr>
      <w:sz w:val="24"/>
      <w:szCs w:val="24"/>
    </w:rPr>
  </w:style>
  <w:style w:type="paragraph" w:styleId="Footer">
    <w:name w:val="footer"/>
    <w:basedOn w:val="Normal"/>
    <w:link w:val="FooterChar"/>
    <w:rsid w:val="0085389D"/>
    <w:pPr>
      <w:tabs>
        <w:tab w:val="center" w:pos="4680"/>
        <w:tab w:val="right" w:pos="9360"/>
      </w:tabs>
    </w:pPr>
  </w:style>
  <w:style w:type="character" w:customStyle="1" w:styleId="FooterChar">
    <w:name w:val="Footer Char"/>
    <w:basedOn w:val="DefaultParagraphFont"/>
    <w:link w:val="Footer"/>
    <w:rsid w:val="0085389D"/>
    <w:rPr>
      <w:sz w:val="24"/>
      <w:szCs w:val="24"/>
    </w:rPr>
  </w:style>
  <w:style w:type="paragraph" w:styleId="BalloonText">
    <w:name w:val="Balloon Text"/>
    <w:basedOn w:val="Normal"/>
    <w:link w:val="BalloonTextChar"/>
    <w:rsid w:val="0085389D"/>
    <w:rPr>
      <w:rFonts w:ascii="Tahoma" w:hAnsi="Tahoma" w:cs="Tahoma"/>
      <w:sz w:val="16"/>
      <w:szCs w:val="16"/>
    </w:rPr>
  </w:style>
  <w:style w:type="character" w:customStyle="1" w:styleId="BalloonTextChar">
    <w:name w:val="Balloon Text Char"/>
    <w:basedOn w:val="DefaultParagraphFont"/>
    <w:link w:val="BalloonText"/>
    <w:rsid w:val="0085389D"/>
    <w:rPr>
      <w:rFonts w:ascii="Tahoma" w:hAnsi="Tahoma" w:cs="Tahoma"/>
      <w:sz w:val="16"/>
      <w:szCs w:val="16"/>
    </w:rPr>
  </w:style>
  <w:style w:type="paragraph" w:styleId="ListParagraph">
    <w:name w:val="List Paragraph"/>
    <w:basedOn w:val="Normal"/>
    <w:uiPriority w:val="34"/>
    <w:qFormat/>
    <w:rsid w:val="003C4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B91A75BDC5E2498587CA8B5A8B47CF" ma:contentTypeVersion="12" ma:contentTypeDescription="Create a new document." ma:contentTypeScope="" ma:versionID="8ec81ea3ba5a857e4b1f3b21ce5d71a2">
  <xsd:schema xmlns:xsd="http://www.w3.org/2001/XMLSchema" xmlns:xs="http://www.w3.org/2001/XMLSchema" xmlns:p="http://schemas.microsoft.com/office/2006/metadata/properties" xmlns:ns2="6ee6ce33-e818-456c-ba74-e27e57abc707" xmlns:ns3="8293b10f-bec3-44bc-aee2-4f3256452bfa" targetNamespace="http://schemas.microsoft.com/office/2006/metadata/properties" ma:root="true" ma:fieldsID="69ab3174eb5309d1331d1c25a60c5249" ns2:_="" ns3:_="">
    <xsd:import namespace="6ee6ce33-e818-456c-ba74-e27e57abc707"/>
    <xsd:import namespace="8293b10f-bec3-44bc-aee2-4f3256452b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ce33-e818-456c-ba74-e27e57abc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3b10f-bec3-44bc-aee2-4f3256452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91080-FAB9-415D-A755-D1441BED18AE}">
  <ds:schemaRefs>
    <ds:schemaRef ds:uri="http://schemas.openxmlformats.org/officeDocument/2006/bibliography"/>
  </ds:schemaRefs>
</ds:datastoreItem>
</file>

<file path=customXml/itemProps2.xml><?xml version="1.0" encoding="utf-8"?>
<ds:datastoreItem xmlns:ds="http://schemas.openxmlformats.org/officeDocument/2006/customXml" ds:itemID="{98D420F2-3791-4319-A1E4-6B929454155F}"/>
</file>

<file path=customXml/itemProps3.xml><?xml version="1.0" encoding="utf-8"?>
<ds:datastoreItem xmlns:ds="http://schemas.openxmlformats.org/officeDocument/2006/customXml" ds:itemID="{C92B7FCC-CA54-4C38-B5F7-BA7381F7643F}"/>
</file>

<file path=customXml/itemProps4.xml><?xml version="1.0" encoding="utf-8"?>
<ds:datastoreItem xmlns:ds="http://schemas.openxmlformats.org/officeDocument/2006/customXml" ds:itemID="{3C6505C7-ED67-487D-8B86-03459E2205A0}"/>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H&amp;G</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eger</dc:creator>
  <cp:keywords/>
  <dc:description/>
  <cp:lastModifiedBy>Tighe, Kevin</cp:lastModifiedBy>
  <cp:revision>2</cp:revision>
  <dcterms:created xsi:type="dcterms:W3CDTF">2020-03-26T17:13:00Z</dcterms:created>
  <dcterms:modified xsi:type="dcterms:W3CDTF">2020-03-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91A75BDC5E2498587CA8B5A8B47CF</vt:lpwstr>
  </property>
</Properties>
</file>